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EA4C2F">
        <w:rPr>
          <w:rFonts w:asciiTheme="majorEastAsia" w:eastAsiaTheme="majorEastAsia" w:hAnsiTheme="majorEastAsia" w:hint="eastAsia"/>
          <w:b/>
          <w:sz w:val="28"/>
          <w:szCs w:val="28"/>
        </w:rPr>
        <w:t>海の農家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EA4C2F" w:rsidRDefault="002D41DE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A4C2F">
        <w:rPr>
          <w:rFonts w:asciiTheme="majorEastAsia" w:eastAsiaTheme="majorEastAsia" w:hAnsiTheme="majorEastAsia" w:hint="eastAsia"/>
          <w:sz w:val="28"/>
          <w:szCs w:val="28"/>
        </w:rPr>
        <w:t>俺たちの仕事は、自然が相手だ。風は吹き、潮は流れ、海は豊かさを運ぶ。</w:t>
      </w:r>
    </w:p>
    <w:p w:rsidR="00EA4C2F" w:rsidRDefault="00EA4C2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きれいな海でしか、生食用の牡蠣は取れねえ。だが、綺麗な海じゃ、よい牡蠣は育たない。生食用のほうが新鮮なんじゃないの？なんて言ってる素人は困る。</w:t>
      </w:r>
    </w:p>
    <w:p w:rsidR="00EA4C2F" w:rsidRDefault="00EA4C2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生食用は、きれいな海で育てるから、そのまま食えるだけで、鮮度は同じ。俺たちに言わせりゃ、栄養不足のガリガリ人間みたいなもんだ。</w:t>
      </w:r>
    </w:p>
    <w:p w:rsidR="00EA4C2F" w:rsidRDefault="00EA4C2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知らんかった？</w:t>
      </w:r>
    </w:p>
    <w:p w:rsidR="00EA4C2F" w:rsidRDefault="00C0352B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なら</w:t>
      </w:r>
      <w:r w:rsidR="00EA4C2F">
        <w:rPr>
          <w:rFonts w:asciiTheme="majorEastAsia" w:eastAsiaTheme="majorEastAsia" w:hAnsiTheme="majorEastAsia" w:hint="eastAsia"/>
          <w:sz w:val="28"/>
          <w:szCs w:val="28"/>
        </w:rPr>
        <w:t>教えてやる、加熱用は濁った海で育つ</w:t>
      </w:r>
      <w:r>
        <w:rPr>
          <w:rFonts w:asciiTheme="majorEastAsia" w:eastAsiaTheme="majorEastAsia" w:hAnsiTheme="majorEastAsia" w:hint="eastAsia"/>
          <w:sz w:val="28"/>
          <w:szCs w:val="28"/>
        </w:rPr>
        <w:t>から</w:t>
      </w:r>
      <w:r w:rsidR="00EA4C2F">
        <w:rPr>
          <w:rFonts w:asciiTheme="majorEastAsia" w:eastAsiaTheme="majorEastAsia" w:hAnsiTheme="majorEastAsia" w:hint="eastAsia"/>
          <w:sz w:val="28"/>
          <w:szCs w:val="28"/>
        </w:rPr>
        <w:t>、生では食えねえ。</w:t>
      </w:r>
      <w:r w:rsidR="00234445">
        <w:rPr>
          <w:rFonts w:asciiTheme="majorEastAsia" w:eastAsiaTheme="majorEastAsia" w:hAnsiTheme="majorEastAsia" w:hint="eastAsia"/>
          <w:sz w:val="28"/>
          <w:szCs w:val="28"/>
        </w:rPr>
        <w:t>しかし</w:t>
      </w:r>
      <w:r w:rsidR="00B4056F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1003B">
        <w:rPr>
          <w:rFonts w:asciiTheme="majorEastAsia" w:eastAsiaTheme="majorEastAsia" w:hAnsiTheme="majorEastAsia" w:hint="eastAsia"/>
          <w:sz w:val="28"/>
          <w:szCs w:val="28"/>
        </w:rPr>
        <w:t>濁った海は栄養豊富だから</w:t>
      </w:r>
      <w:r w:rsidR="00EA4C2F">
        <w:rPr>
          <w:rFonts w:asciiTheme="majorEastAsia" w:eastAsiaTheme="majorEastAsia" w:hAnsiTheme="majorEastAsia" w:hint="eastAsia"/>
          <w:sz w:val="28"/>
          <w:szCs w:val="28"/>
        </w:rPr>
        <w:t>、大粒の牡蠣になる。大粒牡蠣は、栄養だって段違いだぞ。</w:t>
      </w:r>
    </w:p>
    <w:p w:rsidR="00EA4C2F" w:rsidRDefault="00EA4C2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ついでに言うと、誰でも牡蠣養殖ができるわけじゃない。先祖代々から受け継ぐ、漁業権が必要だ。俺のじいちゃんも親父も、牡蠣</w:t>
      </w:r>
      <w:r w:rsidR="00987A72">
        <w:rPr>
          <w:rFonts w:asciiTheme="majorEastAsia" w:eastAsiaTheme="majorEastAsia" w:hAnsiTheme="majorEastAsia" w:hint="eastAsia"/>
          <w:sz w:val="28"/>
          <w:szCs w:val="28"/>
        </w:rPr>
        <w:t>を育てた。牡蠣がなきゃ、俺は生まれてねぇってことだ。</w:t>
      </w:r>
    </w:p>
    <w:p w:rsidR="00987A72" w:rsidRDefault="00987A72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987A72" w:rsidRDefault="00987A72" w:rsidP="00987A72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とまあ、こんなところだ。何か質問はあるか？</w:t>
      </w:r>
    </w:p>
    <w:p w:rsidR="00987A72" w:rsidRDefault="00987A7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仙野社長」</w:t>
      </w:r>
    </w:p>
    <w:p w:rsidR="00987A72" w:rsidRDefault="00987A7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た青瓢箪」</w:t>
      </w:r>
    </w:p>
    <w:p w:rsidR="00987A72" w:rsidRDefault="00987A7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やめて下さいよ、その呼び方」</w:t>
      </w:r>
    </w:p>
    <w:p w:rsidR="00987A72" w:rsidRDefault="00987A7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だっておまえ、はだ白いじゃねえか」</w:t>
      </w:r>
    </w:p>
    <w:p w:rsidR="00234445" w:rsidRDefault="00234445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っすけど」</w:t>
      </w:r>
    </w:p>
    <w:p w:rsidR="00234445" w:rsidRDefault="00234445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91945">
        <w:rPr>
          <w:rFonts w:asciiTheme="majorEastAsia" w:eastAsiaTheme="majorEastAsia" w:hAnsiTheme="majorEastAsia" w:hint="eastAsia"/>
          <w:sz w:val="28"/>
          <w:szCs w:val="28"/>
        </w:rPr>
        <w:t>質問ないなら、</w:t>
      </w:r>
      <w:r>
        <w:rPr>
          <w:rFonts w:asciiTheme="majorEastAsia" w:eastAsiaTheme="majorEastAsia" w:hAnsiTheme="majorEastAsia" w:hint="eastAsia"/>
          <w:sz w:val="28"/>
          <w:szCs w:val="28"/>
        </w:rPr>
        <w:t>次いくぞ」</w:t>
      </w:r>
    </w:p>
    <w:p w:rsidR="00987A72" w:rsidRDefault="00987A7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234445">
        <w:rPr>
          <w:rFonts w:asciiTheme="majorEastAsia" w:eastAsiaTheme="majorEastAsia" w:hAnsiTheme="majorEastAsia" w:hint="eastAsia"/>
          <w:sz w:val="28"/>
          <w:szCs w:val="28"/>
        </w:rPr>
        <w:t>待ってください。</w:t>
      </w:r>
      <w:r w:rsidR="00191945">
        <w:rPr>
          <w:rFonts w:asciiTheme="majorEastAsia" w:eastAsiaTheme="majorEastAsia" w:hAnsiTheme="majorEastAsia" w:hint="eastAsia"/>
          <w:sz w:val="28"/>
          <w:szCs w:val="28"/>
        </w:rPr>
        <w:t>質問</w:t>
      </w:r>
      <w:r>
        <w:rPr>
          <w:rFonts w:asciiTheme="majorEastAsia" w:eastAsiaTheme="majorEastAsia" w:hAnsiTheme="majorEastAsia" w:hint="eastAsia"/>
          <w:sz w:val="28"/>
          <w:szCs w:val="28"/>
        </w:rPr>
        <w:t>なんすが、収穫期以外の牡蠣養殖の収入は、どうなってんすか」</w:t>
      </w:r>
    </w:p>
    <w:p w:rsidR="00987A72" w:rsidRDefault="00987A7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０」</w:t>
      </w:r>
    </w:p>
    <w:p w:rsidR="00987A72" w:rsidRDefault="00987A7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987A72" w:rsidRDefault="00987A7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０なんだよ。俺たちの仕事は、一年間で収穫期の一発勝負</w:t>
      </w:r>
      <w:r w:rsidR="009637C0">
        <w:rPr>
          <w:rFonts w:asciiTheme="majorEastAsia" w:eastAsiaTheme="majorEastAsia" w:hAnsiTheme="majorEastAsia" w:hint="eastAsia"/>
          <w:sz w:val="28"/>
          <w:szCs w:val="28"/>
        </w:rPr>
        <w:t>。もし、牡蠣が実らなきゃお陀仏だ。国が保護する、米農家の手ぬるいやつらとは違うんだよ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637C0" w:rsidRDefault="009637C0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厳しいんすね」</w:t>
      </w:r>
    </w:p>
    <w:p w:rsidR="009637C0" w:rsidRDefault="009637C0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早速、今日から働いてもらう。一年の流れを説明しとこう。</w:t>
      </w:r>
    </w:p>
    <w:p w:rsidR="009637C0" w:rsidRDefault="009637C0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了解っす」</w:t>
      </w:r>
    </w:p>
    <w:p w:rsidR="009637C0" w:rsidRDefault="009637C0" w:rsidP="00987A72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9637C0" w:rsidRDefault="009637C0" w:rsidP="009637C0">
      <w:pPr>
        <w:ind w:firstLineChars="100" w:firstLine="2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春は、牡蠣の種付けが基本だ。</w:t>
      </w:r>
    </w:p>
    <w:p w:rsidR="009637C0" w:rsidRDefault="009637C0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作業としては、ワイヤーでつらなったホタテ貝の殻を海に下ろす。</w:t>
      </w:r>
    </w:p>
    <w:p w:rsidR="009637C0" w:rsidRDefault="009637C0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しばらくすると、牡蠣の稚貝がつくから引き上げる。</w:t>
      </w:r>
    </w:p>
    <w:p w:rsidR="009637C0" w:rsidRDefault="009637C0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こで、大事な作業がある。稚貝をいくつか残して間引く。スピードと勘が必要だ</w:t>
      </w:r>
      <w:r w:rsidR="00C5225E">
        <w:rPr>
          <w:rFonts w:asciiTheme="majorEastAsia" w:eastAsiaTheme="majorEastAsia" w:hAnsiTheme="majorEastAsia" w:hint="eastAsia"/>
          <w:sz w:val="28"/>
          <w:szCs w:val="28"/>
        </w:rPr>
        <w:t>。稚貝が多すぎては、牡蠣が大きくなれねえ。逆に少なすぎると、収穫</w:t>
      </w:r>
      <w:r>
        <w:rPr>
          <w:rFonts w:asciiTheme="majorEastAsia" w:eastAsiaTheme="majorEastAsia" w:hAnsiTheme="majorEastAsia" w:hint="eastAsia"/>
          <w:sz w:val="28"/>
          <w:szCs w:val="28"/>
        </w:rPr>
        <w:t>量が減っちまう。</w:t>
      </w:r>
    </w:p>
    <w:p w:rsidR="009637C0" w:rsidRDefault="009637C0" w:rsidP="00987A72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9637C0" w:rsidRDefault="009637C0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夏は、牡蠣の少年期。牡蠣いかだの修理が必要だ。</w:t>
      </w:r>
      <w:r w:rsidR="00647051">
        <w:rPr>
          <w:rFonts w:asciiTheme="majorEastAsia" w:eastAsiaTheme="majorEastAsia" w:hAnsiTheme="majorEastAsia" w:hint="eastAsia"/>
          <w:sz w:val="28"/>
          <w:szCs w:val="28"/>
        </w:rPr>
        <w:t>夏の日射しは甘く</w:t>
      </w:r>
      <w:r w:rsidR="003C3553">
        <w:rPr>
          <w:rFonts w:asciiTheme="majorEastAsia" w:eastAsiaTheme="majorEastAsia" w:hAnsiTheme="majorEastAsia" w:hint="eastAsia"/>
          <w:sz w:val="28"/>
          <w:szCs w:val="28"/>
        </w:rPr>
        <w:t>なくてな。熱中症で倒れるやつも出てくる。日陰なんてねぇぞ。海からの照り返しで、下からも焼けてきやがる。</w:t>
      </w:r>
    </w:p>
    <w:p w:rsidR="003C3553" w:rsidRDefault="00647051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かつ、中腰の作業は</w:t>
      </w:r>
      <w:r w:rsidR="003C3553">
        <w:rPr>
          <w:rFonts w:asciiTheme="majorEastAsia" w:eastAsiaTheme="majorEastAsia" w:hAnsiTheme="majorEastAsia" w:hint="eastAsia"/>
          <w:sz w:val="28"/>
          <w:szCs w:val="28"/>
        </w:rPr>
        <w:t>腰まで痛めっぞ。</w:t>
      </w:r>
    </w:p>
    <w:p w:rsidR="003C3553" w:rsidRDefault="003C3553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だ</w:t>
      </w:r>
      <w:r w:rsidR="005A275E">
        <w:rPr>
          <w:rFonts w:asciiTheme="majorEastAsia" w:eastAsiaTheme="majorEastAsia" w:hAnsiTheme="majorEastAsia" w:hint="eastAsia"/>
          <w:sz w:val="28"/>
          <w:szCs w:val="28"/>
        </w:rPr>
        <w:t>けどな、牡蠣いかだを修理しなきゃ、台風で全壊しちまう。牡蠣養殖業</w:t>
      </w:r>
      <w:r>
        <w:rPr>
          <w:rFonts w:asciiTheme="majorEastAsia" w:eastAsiaTheme="majorEastAsia" w:hAnsiTheme="majorEastAsia" w:hint="eastAsia"/>
          <w:sz w:val="28"/>
          <w:szCs w:val="28"/>
        </w:rPr>
        <w:t>が最も恐れるのは台風さ。</w:t>
      </w:r>
    </w:p>
    <w:p w:rsidR="003C3553" w:rsidRDefault="003C3553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台風だけっすか？」</w:t>
      </w:r>
    </w:p>
    <w:p w:rsidR="003C3553" w:rsidRDefault="003C3553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他にも</w:t>
      </w:r>
      <w:r w:rsidR="00EC75D2">
        <w:rPr>
          <w:rFonts w:asciiTheme="majorEastAsia" w:eastAsiaTheme="majorEastAsia" w:hAnsiTheme="majorEastAsia" w:hint="eastAsia"/>
          <w:sz w:val="28"/>
          <w:szCs w:val="28"/>
        </w:rPr>
        <w:t>、赤潮とか怖いが。追々、説明してやるよ。</w:t>
      </w:r>
    </w:p>
    <w:p w:rsidR="00EC75D2" w:rsidRDefault="00EC75D2" w:rsidP="00987A72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C75D2" w:rsidRDefault="00EC75D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秋になると、牡蠣は成長期。</w:t>
      </w:r>
    </w:p>
    <w:p w:rsidR="00EC75D2" w:rsidRDefault="00EC75D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成長期の牡蠣は、腹ペコの中学生と一緒さ。いかだの配置をちょくちょく移してやる。全ての牡蠣に、食いもんが行き渡るようにな。</w:t>
      </w:r>
    </w:p>
    <w:p w:rsidR="00EC75D2" w:rsidRDefault="00EC75D2" w:rsidP="00987A72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C75D2" w:rsidRDefault="00EC75D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冬は、大人へと成長だ。しかしな、焦って</w:t>
      </w:r>
      <w:r w:rsidR="00DF35A0">
        <w:rPr>
          <w:rFonts w:asciiTheme="majorEastAsia" w:eastAsiaTheme="majorEastAsia" w:hAnsiTheme="majorEastAsia" w:hint="eastAsia"/>
          <w:sz w:val="28"/>
          <w:szCs w:val="28"/>
        </w:rPr>
        <w:t>収穫</w:t>
      </w:r>
      <w:r>
        <w:rPr>
          <w:rFonts w:asciiTheme="majorEastAsia" w:eastAsiaTheme="majorEastAsia" w:hAnsiTheme="majorEastAsia" w:hint="eastAsia"/>
          <w:sz w:val="28"/>
          <w:szCs w:val="28"/>
        </w:rPr>
        <w:t>すると馬鹿をみる。</w:t>
      </w:r>
    </w:p>
    <w:p w:rsidR="005A275E" w:rsidRDefault="00EC75D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俺たちみたいな小</w:t>
      </w:r>
      <w:r w:rsidR="00D02ACC">
        <w:rPr>
          <w:rFonts w:asciiTheme="majorEastAsia" w:eastAsiaTheme="majorEastAsia" w:hAnsiTheme="majorEastAsia" w:hint="eastAsia"/>
          <w:sz w:val="28"/>
          <w:szCs w:val="28"/>
        </w:rPr>
        <w:t>さな牡蠣養殖屋</w:t>
      </w:r>
      <w:r w:rsidR="005A275E">
        <w:rPr>
          <w:rFonts w:asciiTheme="majorEastAsia" w:eastAsiaTheme="majorEastAsia" w:hAnsiTheme="majorEastAsia" w:hint="eastAsia"/>
          <w:sz w:val="28"/>
          <w:szCs w:val="28"/>
        </w:rPr>
        <w:t>は、ギリギリまで身を太らせて収穫</w:t>
      </w:r>
      <w:r>
        <w:rPr>
          <w:rFonts w:asciiTheme="majorEastAsia" w:eastAsiaTheme="majorEastAsia" w:hAnsiTheme="majorEastAsia" w:hint="eastAsia"/>
          <w:sz w:val="28"/>
          <w:szCs w:val="28"/>
        </w:rPr>
        <w:t>する。身が重い分だけ利益がでる。</w:t>
      </w:r>
    </w:p>
    <w:p w:rsidR="00EC75D2" w:rsidRDefault="00EC75D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の時期だけ登場するのが、牡蠣の打ちこだよ。</w:t>
      </w:r>
    </w:p>
    <w:p w:rsidR="00EC75D2" w:rsidRDefault="00EC75D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ベテラン打ちこのおばさんの殻むきは、まさに熟練の技よ。作業は、根気と首に負担がかかるな。</w:t>
      </w:r>
    </w:p>
    <w:p w:rsidR="00EC75D2" w:rsidRDefault="00EC75D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収穫後、大粒牡蠣は、贈答用や料亭に届けるし、小粒牡蠣は、まとめてスーパーで売る。</w:t>
      </w:r>
    </w:p>
    <w:p w:rsidR="00EC75D2" w:rsidRDefault="00EC75D2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れでも毎年出るんだが、売れ残った牡蠣は、カキフライやら、加工品やらに回す。無駄な牡蠣なんぞひとつもありゃしねぇ。</w:t>
      </w:r>
    </w:p>
    <w:p w:rsidR="00EC75D2" w:rsidRDefault="008F7F4C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青瓢箪、この話しがわかった</w:t>
      </w:r>
      <w:r w:rsidR="00EC75D2">
        <w:rPr>
          <w:rFonts w:asciiTheme="majorEastAsia" w:eastAsiaTheme="majorEastAsia" w:hAnsiTheme="majorEastAsia" w:hint="eastAsia"/>
          <w:sz w:val="28"/>
          <w:szCs w:val="28"/>
        </w:rPr>
        <w:t>だけで、牡蠣養殖半人前だ</w:t>
      </w:r>
      <w:r>
        <w:rPr>
          <w:rFonts w:asciiTheme="majorEastAsia" w:eastAsiaTheme="majorEastAsia" w:hAnsiTheme="majorEastAsia" w:hint="eastAsia"/>
          <w:sz w:val="28"/>
          <w:szCs w:val="28"/>
        </w:rPr>
        <w:t>。ぬわっはっはっはっ</w:t>
      </w:r>
      <w:r w:rsidR="00EC75D2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F7F4C" w:rsidRDefault="008F7F4C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てぇへんな世界に、足をつっこんだっすね」</w:t>
      </w:r>
    </w:p>
    <w:p w:rsidR="009637C0" w:rsidRPr="009637C0" w:rsidRDefault="008F7F4C" w:rsidP="00987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牡蠣養殖業ってのは、海の農家だ覚えておけ」</w:t>
      </w:r>
    </w:p>
    <w:p w:rsidR="005A275E" w:rsidRDefault="005A275E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A275E" w:rsidRDefault="005A275E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C809EE" w:rsidRPr="00E3298C" w:rsidRDefault="00EA4C2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809EE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CC" w:rsidRDefault="00D02ACC" w:rsidP="00C9628D">
      <w:r>
        <w:separator/>
      </w:r>
    </w:p>
  </w:endnote>
  <w:endnote w:type="continuationSeparator" w:id="0">
    <w:p w:rsidR="00D02ACC" w:rsidRDefault="00D02ACC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CC" w:rsidRDefault="00D02ACC" w:rsidP="00C9628D">
      <w:r>
        <w:separator/>
      </w:r>
    </w:p>
  </w:footnote>
  <w:footnote w:type="continuationSeparator" w:id="0">
    <w:p w:rsidR="00D02ACC" w:rsidRDefault="00D02ACC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CC" w:rsidRDefault="00D02ACC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44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4B3B"/>
    <w:rsid w:val="00004D22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1DC6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8D6"/>
    <w:rsid w:val="00081D01"/>
    <w:rsid w:val="000824D8"/>
    <w:rsid w:val="00082E9E"/>
    <w:rsid w:val="000851F0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C36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5D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3BBA"/>
    <w:rsid w:val="000E5181"/>
    <w:rsid w:val="000E518B"/>
    <w:rsid w:val="000E572F"/>
    <w:rsid w:val="000F032F"/>
    <w:rsid w:val="000F125C"/>
    <w:rsid w:val="000F16B0"/>
    <w:rsid w:val="0010004F"/>
    <w:rsid w:val="001000E2"/>
    <w:rsid w:val="0010012C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11B3"/>
    <w:rsid w:val="00121AC6"/>
    <w:rsid w:val="0012246F"/>
    <w:rsid w:val="00122CD9"/>
    <w:rsid w:val="001230A5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B1A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DCA"/>
    <w:rsid w:val="00151EDF"/>
    <w:rsid w:val="0015429A"/>
    <w:rsid w:val="0015511E"/>
    <w:rsid w:val="00155311"/>
    <w:rsid w:val="00155404"/>
    <w:rsid w:val="00156770"/>
    <w:rsid w:val="00156CA3"/>
    <w:rsid w:val="001615B7"/>
    <w:rsid w:val="00161CF6"/>
    <w:rsid w:val="00162854"/>
    <w:rsid w:val="001647C7"/>
    <w:rsid w:val="00166AD0"/>
    <w:rsid w:val="00170321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1B1D"/>
    <w:rsid w:val="001826D9"/>
    <w:rsid w:val="0018297F"/>
    <w:rsid w:val="001830A8"/>
    <w:rsid w:val="00184CEC"/>
    <w:rsid w:val="00186537"/>
    <w:rsid w:val="00187648"/>
    <w:rsid w:val="00191945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1DF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17A41"/>
    <w:rsid w:val="002200AC"/>
    <w:rsid w:val="002206C1"/>
    <w:rsid w:val="00221A5B"/>
    <w:rsid w:val="00222043"/>
    <w:rsid w:val="00224489"/>
    <w:rsid w:val="0022468A"/>
    <w:rsid w:val="00225CCD"/>
    <w:rsid w:val="0022658C"/>
    <w:rsid w:val="002269F8"/>
    <w:rsid w:val="00227565"/>
    <w:rsid w:val="00230243"/>
    <w:rsid w:val="00231A4C"/>
    <w:rsid w:val="00234445"/>
    <w:rsid w:val="00235557"/>
    <w:rsid w:val="00235ADB"/>
    <w:rsid w:val="002378FE"/>
    <w:rsid w:val="00241DDA"/>
    <w:rsid w:val="00242324"/>
    <w:rsid w:val="0024337F"/>
    <w:rsid w:val="002458A4"/>
    <w:rsid w:val="00245E86"/>
    <w:rsid w:val="0024696E"/>
    <w:rsid w:val="00251AF7"/>
    <w:rsid w:val="00251ED9"/>
    <w:rsid w:val="00255026"/>
    <w:rsid w:val="00255548"/>
    <w:rsid w:val="00255E3F"/>
    <w:rsid w:val="002569DF"/>
    <w:rsid w:val="002576ED"/>
    <w:rsid w:val="00257719"/>
    <w:rsid w:val="00257E6B"/>
    <w:rsid w:val="00260764"/>
    <w:rsid w:val="00261A02"/>
    <w:rsid w:val="00263D9C"/>
    <w:rsid w:val="00264BEF"/>
    <w:rsid w:val="00265015"/>
    <w:rsid w:val="00265AA6"/>
    <w:rsid w:val="00265DA6"/>
    <w:rsid w:val="002666A0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34F1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2A04"/>
    <w:rsid w:val="002D39EC"/>
    <w:rsid w:val="002D3ABA"/>
    <w:rsid w:val="002D41DE"/>
    <w:rsid w:val="002D4EE1"/>
    <w:rsid w:val="002D5053"/>
    <w:rsid w:val="002D7402"/>
    <w:rsid w:val="002D75F9"/>
    <w:rsid w:val="002E130F"/>
    <w:rsid w:val="002E2C39"/>
    <w:rsid w:val="002E2D8B"/>
    <w:rsid w:val="002E5CEC"/>
    <w:rsid w:val="002E6C6E"/>
    <w:rsid w:val="002E73EA"/>
    <w:rsid w:val="002F1284"/>
    <w:rsid w:val="002F3246"/>
    <w:rsid w:val="002F4280"/>
    <w:rsid w:val="002F60FF"/>
    <w:rsid w:val="002F63C8"/>
    <w:rsid w:val="002F64BA"/>
    <w:rsid w:val="002F6535"/>
    <w:rsid w:val="002F6CA9"/>
    <w:rsid w:val="002F716C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0E4C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361C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47F2E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1A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3553"/>
    <w:rsid w:val="003C47DF"/>
    <w:rsid w:val="003C4AA4"/>
    <w:rsid w:val="003C672E"/>
    <w:rsid w:val="003D139E"/>
    <w:rsid w:val="003D3411"/>
    <w:rsid w:val="003E083A"/>
    <w:rsid w:val="003E0FE9"/>
    <w:rsid w:val="003E284D"/>
    <w:rsid w:val="003E2A2C"/>
    <w:rsid w:val="003E3D4E"/>
    <w:rsid w:val="003E3EB6"/>
    <w:rsid w:val="003E45C2"/>
    <w:rsid w:val="003E4708"/>
    <w:rsid w:val="003E6C0E"/>
    <w:rsid w:val="003F1519"/>
    <w:rsid w:val="003F3868"/>
    <w:rsid w:val="003F4BD6"/>
    <w:rsid w:val="003F4CB8"/>
    <w:rsid w:val="003F582B"/>
    <w:rsid w:val="003F5B55"/>
    <w:rsid w:val="003F64C8"/>
    <w:rsid w:val="003F7C90"/>
    <w:rsid w:val="0041019C"/>
    <w:rsid w:val="0041050C"/>
    <w:rsid w:val="00412B21"/>
    <w:rsid w:val="00413EAD"/>
    <w:rsid w:val="00416E43"/>
    <w:rsid w:val="0041713B"/>
    <w:rsid w:val="004178D5"/>
    <w:rsid w:val="00420B7A"/>
    <w:rsid w:val="0042255E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073A"/>
    <w:rsid w:val="0046111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3A7"/>
    <w:rsid w:val="00490BA9"/>
    <w:rsid w:val="00491EBD"/>
    <w:rsid w:val="00492E53"/>
    <w:rsid w:val="00495665"/>
    <w:rsid w:val="00496370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21D7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2EF"/>
    <w:rsid w:val="004C74AA"/>
    <w:rsid w:val="004C7951"/>
    <w:rsid w:val="004C7F55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9B2"/>
    <w:rsid w:val="004F1FEB"/>
    <w:rsid w:val="004F3A4D"/>
    <w:rsid w:val="004F3D93"/>
    <w:rsid w:val="004F499A"/>
    <w:rsid w:val="004F5984"/>
    <w:rsid w:val="004F5EC7"/>
    <w:rsid w:val="0050029E"/>
    <w:rsid w:val="00501572"/>
    <w:rsid w:val="00501F64"/>
    <w:rsid w:val="005032F3"/>
    <w:rsid w:val="005058BE"/>
    <w:rsid w:val="005125AB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77169"/>
    <w:rsid w:val="0058130B"/>
    <w:rsid w:val="00582E79"/>
    <w:rsid w:val="0058572F"/>
    <w:rsid w:val="00585CB1"/>
    <w:rsid w:val="0058747C"/>
    <w:rsid w:val="005914B0"/>
    <w:rsid w:val="0059178F"/>
    <w:rsid w:val="00593B96"/>
    <w:rsid w:val="00594632"/>
    <w:rsid w:val="00595782"/>
    <w:rsid w:val="00596153"/>
    <w:rsid w:val="00596672"/>
    <w:rsid w:val="005976E9"/>
    <w:rsid w:val="005A1A81"/>
    <w:rsid w:val="005A275E"/>
    <w:rsid w:val="005A2891"/>
    <w:rsid w:val="005A4284"/>
    <w:rsid w:val="005A4C89"/>
    <w:rsid w:val="005A63C7"/>
    <w:rsid w:val="005A6CD6"/>
    <w:rsid w:val="005A7DC7"/>
    <w:rsid w:val="005B3608"/>
    <w:rsid w:val="005B423B"/>
    <w:rsid w:val="005B4A3E"/>
    <w:rsid w:val="005B4BA0"/>
    <w:rsid w:val="005B4CB7"/>
    <w:rsid w:val="005B6B56"/>
    <w:rsid w:val="005B70FA"/>
    <w:rsid w:val="005B738E"/>
    <w:rsid w:val="005B7A31"/>
    <w:rsid w:val="005C0918"/>
    <w:rsid w:val="005C18CF"/>
    <w:rsid w:val="005C1D7D"/>
    <w:rsid w:val="005C419E"/>
    <w:rsid w:val="005C5DD3"/>
    <w:rsid w:val="005D016B"/>
    <w:rsid w:val="005D0F4A"/>
    <w:rsid w:val="005D1FA8"/>
    <w:rsid w:val="005D2EBF"/>
    <w:rsid w:val="005D32B4"/>
    <w:rsid w:val="005D3B29"/>
    <w:rsid w:val="005D5D6E"/>
    <w:rsid w:val="005D6074"/>
    <w:rsid w:val="005D686A"/>
    <w:rsid w:val="005D69FC"/>
    <w:rsid w:val="005D6DA7"/>
    <w:rsid w:val="005D7351"/>
    <w:rsid w:val="005D7E34"/>
    <w:rsid w:val="005D7EA8"/>
    <w:rsid w:val="005E19C3"/>
    <w:rsid w:val="005E2921"/>
    <w:rsid w:val="005E48D7"/>
    <w:rsid w:val="005E66C9"/>
    <w:rsid w:val="005E6DD7"/>
    <w:rsid w:val="005E7666"/>
    <w:rsid w:val="005E773A"/>
    <w:rsid w:val="005F1CF9"/>
    <w:rsid w:val="005F204B"/>
    <w:rsid w:val="005F28EF"/>
    <w:rsid w:val="005F360C"/>
    <w:rsid w:val="005F6B04"/>
    <w:rsid w:val="005F768D"/>
    <w:rsid w:val="0060088A"/>
    <w:rsid w:val="00600FFC"/>
    <w:rsid w:val="0060217C"/>
    <w:rsid w:val="00602684"/>
    <w:rsid w:val="00603527"/>
    <w:rsid w:val="00603E34"/>
    <w:rsid w:val="00604B31"/>
    <w:rsid w:val="00604B37"/>
    <w:rsid w:val="00604E38"/>
    <w:rsid w:val="00605EBE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26EDC"/>
    <w:rsid w:val="00630DD6"/>
    <w:rsid w:val="006354CC"/>
    <w:rsid w:val="006361C9"/>
    <w:rsid w:val="00636C91"/>
    <w:rsid w:val="00637114"/>
    <w:rsid w:val="00641D3D"/>
    <w:rsid w:val="00643E0B"/>
    <w:rsid w:val="006441EE"/>
    <w:rsid w:val="006469C8"/>
    <w:rsid w:val="00646BC7"/>
    <w:rsid w:val="00647051"/>
    <w:rsid w:val="00647FB9"/>
    <w:rsid w:val="00651287"/>
    <w:rsid w:val="00651510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08D7"/>
    <w:rsid w:val="006931C0"/>
    <w:rsid w:val="0069663B"/>
    <w:rsid w:val="00697505"/>
    <w:rsid w:val="006A15FE"/>
    <w:rsid w:val="006A4C75"/>
    <w:rsid w:val="006A53F8"/>
    <w:rsid w:val="006A7CF6"/>
    <w:rsid w:val="006B1299"/>
    <w:rsid w:val="006B12B2"/>
    <w:rsid w:val="006B1370"/>
    <w:rsid w:val="006B15A0"/>
    <w:rsid w:val="006B1F43"/>
    <w:rsid w:val="006B21F5"/>
    <w:rsid w:val="006B224E"/>
    <w:rsid w:val="006B4DE8"/>
    <w:rsid w:val="006B4F32"/>
    <w:rsid w:val="006B62C6"/>
    <w:rsid w:val="006B6A7D"/>
    <w:rsid w:val="006B6B32"/>
    <w:rsid w:val="006C10DA"/>
    <w:rsid w:val="006C149C"/>
    <w:rsid w:val="006C2D88"/>
    <w:rsid w:val="006C411D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419B"/>
    <w:rsid w:val="006E5D87"/>
    <w:rsid w:val="006F0C3F"/>
    <w:rsid w:val="006F1BD2"/>
    <w:rsid w:val="006F2E69"/>
    <w:rsid w:val="006F51AF"/>
    <w:rsid w:val="006F5231"/>
    <w:rsid w:val="006F524A"/>
    <w:rsid w:val="006F61A3"/>
    <w:rsid w:val="006F6F1A"/>
    <w:rsid w:val="007005DF"/>
    <w:rsid w:val="0070267D"/>
    <w:rsid w:val="00703979"/>
    <w:rsid w:val="00704A07"/>
    <w:rsid w:val="00705F4D"/>
    <w:rsid w:val="00706FF9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4C7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38FB"/>
    <w:rsid w:val="00754853"/>
    <w:rsid w:val="00755DAC"/>
    <w:rsid w:val="00755FFA"/>
    <w:rsid w:val="0076132E"/>
    <w:rsid w:val="00761D35"/>
    <w:rsid w:val="007627C4"/>
    <w:rsid w:val="0076323A"/>
    <w:rsid w:val="00763E01"/>
    <w:rsid w:val="00765589"/>
    <w:rsid w:val="0076668C"/>
    <w:rsid w:val="00767B70"/>
    <w:rsid w:val="00770382"/>
    <w:rsid w:val="0077183B"/>
    <w:rsid w:val="007722A0"/>
    <w:rsid w:val="00772843"/>
    <w:rsid w:val="007733A8"/>
    <w:rsid w:val="0077532D"/>
    <w:rsid w:val="007764DB"/>
    <w:rsid w:val="00776686"/>
    <w:rsid w:val="00777F74"/>
    <w:rsid w:val="007805D0"/>
    <w:rsid w:val="007851CE"/>
    <w:rsid w:val="007859EB"/>
    <w:rsid w:val="00787942"/>
    <w:rsid w:val="007906DA"/>
    <w:rsid w:val="007911A5"/>
    <w:rsid w:val="00792431"/>
    <w:rsid w:val="007959A1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38B6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66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12A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41F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4F3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2B8"/>
    <w:rsid w:val="00893898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C7AD1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8F7F4C"/>
    <w:rsid w:val="00901DA6"/>
    <w:rsid w:val="0090220D"/>
    <w:rsid w:val="00902893"/>
    <w:rsid w:val="009036D2"/>
    <w:rsid w:val="00903D45"/>
    <w:rsid w:val="00905012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441B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516"/>
    <w:rsid w:val="00952FE8"/>
    <w:rsid w:val="00954D74"/>
    <w:rsid w:val="00955F04"/>
    <w:rsid w:val="00957BFE"/>
    <w:rsid w:val="00960664"/>
    <w:rsid w:val="009612F3"/>
    <w:rsid w:val="00962368"/>
    <w:rsid w:val="0096362D"/>
    <w:rsid w:val="009637C0"/>
    <w:rsid w:val="009639F3"/>
    <w:rsid w:val="00964550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87A72"/>
    <w:rsid w:val="0099091A"/>
    <w:rsid w:val="009919D5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392"/>
    <w:rsid w:val="009B346D"/>
    <w:rsid w:val="009B3DCB"/>
    <w:rsid w:val="009B6C21"/>
    <w:rsid w:val="009C0865"/>
    <w:rsid w:val="009C1880"/>
    <w:rsid w:val="009C2BD8"/>
    <w:rsid w:val="009C39AB"/>
    <w:rsid w:val="009C4090"/>
    <w:rsid w:val="009C4DA0"/>
    <w:rsid w:val="009C4EF9"/>
    <w:rsid w:val="009C5BD8"/>
    <w:rsid w:val="009D206F"/>
    <w:rsid w:val="009D2D6E"/>
    <w:rsid w:val="009D36F9"/>
    <w:rsid w:val="009D5123"/>
    <w:rsid w:val="009D7B18"/>
    <w:rsid w:val="009D7E76"/>
    <w:rsid w:val="009E2174"/>
    <w:rsid w:val="009E373E"/>
    <w:rsid w:val="009E440A"/>
    <w:rsid w:val="009E4C25"/>
    <w:rsid w:val="009E5977"/>
    <w:rsid w:val="009F0E4F"/>
    <w:rsid w:val="009F2041"/>
    <w:rsid w:val="009F2623"/>
    <w:rsid w:val="009F2AB0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2D4C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414B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A92"/>
    <w:rsid w:val="00A51DE6"/>
    <w:rsid w:val="00A529E0"/>
    <w:rsid w:val="00A551CC"/>
    <w:rsid w:val="00A576FC"/>
    <w:rsid w:val="00A6134C"/>
    <w:rsid w:val="00A61E31"/>
    <w:rsid w:val="00A627AB"/>
    <w:rsid w:val="00A63428"/>
    <w:rsid w:val="00A64470"/>
    <w:rsid w:val="00A64E7D"/>
    <w:rsid w:val="00A65560"/>
    <w:rsid w:val="00A66748"/>
    <w:rsid w:val="00A71451"/>
    <w:rsid w:val="00A73352"/>
    <w:rsid w:val="00A73FA0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43A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497C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3E79"/>
    <w:rsid w:val="00AD5CD0"/>
    <w:rsid w:val="00AD6E42"/>
    <w:rsid w:val="00AE0D80"/>
    <w:rsid w:val="00AE12E5"/>
    <w:rsid w:val="00AE2A7A"/>
    <w:rsid w:val="00AE32FD"/>
    <w:rsid w:val="00AE4867"/>
    <w:rsid w:val="00AE5D6E"/>
    <w:rsid w:val="00AE67D3"/>
    <w:rsid w:val="00AF0079"/>
    <w:rsid w:val="00AF036E"/>
    <w:rsid w:val="00AF107D"/>
    <w:rsid w:val="00AF1548"/>
    <w:rsid w:val="00AF26F8"/>
    <w:rsid w:val="00AF2F2E"/>
    <w:rsid w:val="00AF3545"/>
    <w:rsid w:val="00AF4C25"/>
    <w:rsid w:val="00AF57DA"/>
    <w:rsid w:val="00AF5BC5"/>
    <w:rsid w:val="00AF6675"/>
    <w:rsid w:val="00AF7344"/>
    <w:rsid w:val="00AF7508"/>
    <w:rsid w:val="00B01E4A"/>
    <w:rsid w:val="00B03AEB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33C4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056F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2045"/>
    <w:rsid w:val="00B62CB7"/>
    <w:rsid w:val="00B63A60"/>
    <w:rsid w:val="00B6795B"/>
    <w:rsid w:val="00B67B85"/>
    <w:rsid w:val="00B7161B"/>
    <w:rsid w:val="00B71F3F"/>
    <w:rsid w:val="00B71F60"/>
    <w:rsid w:val="00B7202A"/>
    <w:rsid w:val="00B7211E"/>
    <w:rsid w:val="00B74B4B"/>
    <w:rsid w:val="00B74FDB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1B3"/>
    <w:rsid w:val="00BB12BA"/>
    <w:rsid w:val="00BB1361"/>
    <w:rsid w:val="00BB25F2"/>
    <w:rsid w:val="00BB2F4D"/>
    <w:rsid w:val="00BB3501"/>
    <w:rsid w:val="00BB3CB1"/>
    <w:rsid w:val="00BB4C35"/>
    <w:rsid w:val="00BB57BB"/>
    <w:rsid w:val="00BB595A"/>
    <w:rsid w:val="00BB6B51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3A18"/>
    <w:rsid w:val="00BE4763"/>
    <w:rsid w:val="00BE50FE"/>
    <w:rsid w:val="00BE6473"/>
    <w:rsid w:val="00C011E8"/>
    <w:rsid w:val="00C01A46"/>
    <w:rsid w:val="00C01F2E"/>
    <w:rsid w:val="00C0352B"/>
    <w:rsid w:val="00C03973"/>
    <w:rsid w:val="00C04B22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112B"/>
    <w:rsid w:val="00C425A7"/>
    <w:rsid w:val="00C42C97"/>
    <w:rsid w:val="00C460C5"/>
    <w:rsid w:val="00C46923"/>
    <w:rsid w:val="00C475C0"/>
    <w:rsid w:val="00C50A6B"/>
    <w:rsid w:val="00C51604"/>
    <w:rsid w:val="00C5225E"/>
    <w:rsid w:val="00C52EB3"/>
    <w:rsid w:val="00C53499"/>
    <w:rsid w:val="00C539FD"/>
    <w:rsid w:val="00C543A6"/>
    <w:rsid w:val="00C566A2"/>
    <w:rsid w:val="00C60668"/>
    <w:rsid w:val="00C61EC4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02CC"/>
    <w:rsid w:val="00C809EE"/>
    <w:rsid w:val="00C816CC"/>
    <w:rsid w:val="00C829EB"/>
    <w:rsid w:val="00C83C5B"/>
    <w:rsid w:val="00C84266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3AF1"/>
    <w:rsid w:val="00CA6A65"/>
    <w:rsid w:val="00CB22FB"/>
    <w:rsid w:val="00CB2B2F"/>
    <w:rsid w:val="00CB2F86"/>
    <w:rsid w:val="00CB3743"/>
    <w:rsid w:val="00CB3D5F"/>
    <w:rsid w:val="00CB4F63"/>
    <w:rsid w:val="00CB7A25"/>
    <w:rsid w:val="00CB7F2C"/>
    <w:rsid w:val="00CC049A"/>
    <w:rsid w:val="00CC1736"/>
    <w:rsid w:val="00CC3274"/>
    <w:rsid w:val="00CC44A6"/>
    <w:rsid w:val="00CC6DDE"/>
    <w:rsid w:val="00CC73EF"/>
    <w:rsid w:val="00CC7DCD"/>
    <w:rsid w:val="00CD51D7"/>
    <w:rsid w:val="00CE0114"/>
    <w:rsid w:val="00CE2018"/>
    <w:rsid w:val="00CE28C0"/>
    <w:rsid w:val="00CE602B"/>
    <w:rsid w:val="00CE63AB"/>
    <w:rsid w:val="00CF03CE"/>
    <w:rsid w:val="00CF127D"/>
    <w:rsid w:val="00CF159E"/>
    <w:rsid w:val="00CF21A5"/>
    <w:rsid w:val="00CF6E83"/>
    <w:rsid w:val="00CF71DC"/>
    <w:rsid w:val="00CF7D07"/>
    <w:rsid w:val="00D009B5"/>
    <w:rsid w:val="00D00FE9"/>
    <w:rsid w:val="00D01372"/>
    <w:rsid w:val="00D02ACC"/>
    <w:rsid w:val="00D03789"/>
    <w:rsid w:val="00D04063"/>
    <w:rsid w:val="00D05179"/>
    <w:rsid w:val="00D05918"/>
    <w:rsid w:val="00D06210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2BC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470C4"/>
    <w:rsid w:val="00D5036F"/>
    <w:rsid w:val="00D528B4"/>
    <w:rsid w:val="00D53C1C"/>
    <w:rsid w:val="00D5425B"/>
    <w:rsid w:val="00D54475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15AD"/>
    <w:rsid w:val="00D71EB6"/>
    <w:rsid w:val="00D74124"/>
    <w:rsid w:val="00D757BD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A52A2"/>
    <w:rsid w:val="00DB3CDB"/>
    <w:rsid w:val="00DB4260"/>
    <w:rsid w:val="00DB530F"/>
    <w:rsid w:val="00DB683B"/>
    <w:rsid w:val="00DB7D51"/>
    <w:rsid w:val="00DC0274"/>
    <w:rsid w:val="00DC0724"/>
    <w:rsid w:val="00DC1885"/>
    <w:rsid w:val="00DC306F"/>
    <w:rsid w:val="00DC546A"/>
    <w:rsid w:val="00DC5EE3"/>
    <w:rsid w:val="00DC755A"/>
    <w:rsid w:val="00DD02F1"/>
    <w:rsid w:val="00DD1C0A"/>
    <w:rsid w:val="00DD2AD8"/>
    <w:rsid w:val="00DD3D37"/>
    <w:rsid w:val="00DD3F73"/>
    <w:rsid w:val="00DD4243"/>
    <w:rsid w:val="00DD4930"/>
    <w:rsid w:val="00DD5388"/>
    <w:rsid w:val="00DD5BAB"/>
    <w:rsid w:val="00DE07B7"/>
    <w:rsid w:val="00DE2103"/>
    <w:rsid w:val="00DE39D6"/>
    <w:rsid w:val="00DE5B67"/>
    <w:rsid w:val="00DE781F"/>
    <w:rsid w:val="00DE7912"/>
    <w:rsid w:val="00DF0092"/>
    <w:rsid w:val="00DF0FF7"/>
    <w:rsid w:val="00DF1404"/>
    <w:rsid w:val="00DF35A0"/>
    <w:rsid w:val="00DF43BE"/>
    <w:rsid w:val="00DF5D19"/>
    <w:rsid w:val="00DF7ECD"/>
    <w:rsid w:val="00E00DD5"/>
    <w:rsid w:val="00E01013"/>
    <w:rsid w:val="00E0105D"/>
    <w:rsid w:val="00E03BF3"/>
    <w:rsid w:val="00E0560C"/>
    <w:rsid w:val="00E07494"/>
    <w:rsid w:val="00E1003B"/>
    <w:rsid w:val="00E1013B"/>
    <w:rsid w:val="00E1086B"/>
    <w:rsid w:val="00E1194A"/>
    <w:rsid w:val="00E11FD0"/>
    <w:rsid w:val="00E12A5B"/>
    <w:rsid w:val="00E12F89"/>
    <w:rsid w:val="00E13706"/>
    <w:rsid w:val="00E14059"/>
    <w:rsid w:val="00E148AC"/>
    <w:rsid w:val="00E1516A"/>
    <w:rsid w:val="00E169F3"/>
    <w:rsid w:val="00E20867"/>
    <w:rsid w:val="00E22431"/>
    <w:rsid w:val="00E2285D"/>
    <w:rsid w:val="00E23208"/>
    <w:rsid w:val="00E25ADC"/>
    <w:rsid w:val="00E26F9C"/>
    <w:rsid w:val="00E2753B"/>
    <w:rsid w:val="00E300B4"/>
    <w:rsid w:val="00E303B6"/>
    <w:rsid w:val="00E311AB"/>
    <w:rsid w:val="00E3253D"/>
    <w:rsid w:val="00E32622"/>
    <w:rsid w:val="00E3298C"/>
    <w:rsid w:val="00E32F59"/>
    <w:rsid w:val="00E3385F"/>
    <w:rsid w:val="00E34649"/>
    <w:rsid w:val="00E34D30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4CFA"/>
    <w:rsid w:val="00E566EE"/>
    <w:rsid w:val="00E56EDE"/>
    <w:rsid w:val="00E57C3A"/>
    <w:rsid w:val="00E60073"/>
    <w:rsid w:val="00E62947"/>
    <w:rsid w:val="00E62995"/>
    <w:rsid w:val="00E668B9"/>
    <w:rsid w:val="00E66F2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1BBA"/>
    <w:rsid w:val="00E82740"/>
    <w:rsid w:val="00E84B82"/>
    <w:rsid w:val="00E85BD9"/>
    <w:rsid w:val="00E87BF8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92E"/>
    <w:rsid w:val="00EA3E63"/>
    <w:rsid w:val="00EA4C2F"/>
    <w:rsid w:val="00EA4D26"/>
    <w:rsid w:val="00EA58D5"/>
    <w:rsid w:val="00EA6275"/>
    <w:rsid w:val="00EB0026"/>
    <w:rsid w:val="00EB0335"/>
    <w:rsid w:val="00EB0F92"/>
    <w:rsid w:val="00EB1C7C"/>
    <w:rsid w:val="00EB220E"/>
    <w:rsid w:val="00EB2EFF"/>
    <w:rsid w:val="00EB30FB"/>
    <w:rsid w:val="00EB34E4"/>
    <w:rsid w:val="00EB379F"/>
    <w:rsid w:val="00EB419E"/>
    <w:rsid w:val="00EB5BBD"/>
    <w:rsid w:val="00EB5DDC"/>
    <w:rsid w:val="00EB6796"/>
    <w:rsid w:val="00EC1D0C"/>
    <w:rsid w:val="00EC75D2"/>
    <w:rsid w:val="00EC7691"/>
    <w:rsid w:val="00ED1003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70F3"/>
    <w:rsid w:val="00F14219"/>
    <w:rsid w:val="00F15568"/>
    <w:rsid w:val="00F175FE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43F"/>
    <w:rsid w:val="00F448BC"/>
    <w:rsid w:val="00F452D9"/>
    <w:rsid w:val="00F4614D"/>
    <w:rsid w:val="00F469AD"/>
    <w:rsid w:val="00F46EC1"/>
    <w:rsid w:val="00F47A26"/>
    <w:rsid w:val="00F502AA"/>
    <w:rsid w:val="00F510C7"/>
    <w:rsid w:val="00F5187F"/>
    <w:rsid w:val="00F53281"/>
    <w:rsid w:val="00F56DFB"/>
    <w:rsid w:val="00F57FFB"/>
    <w:rsid w:val="00F616ED"/>
    <w:rsid w:val="00F65046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6B33"/>
    <w:rsid w:val="00F9703B"/>
    <w:rsid w:val="00F977C1"/>
    <w:rsid w:val="00FA01C5"/>
    <w:rsid w:val="00FA0793"/>
    <w:rsid w:val="00FA0E3B"/>
    <w:rsid w:val="00FA10F2"/>
    <w:rsid w:val="00FA40C0"/>
    <w:rsid w:val="00FA4AC5"/>
    <w:rsid w:val="00FA74E4"/>
    <w:rsid w:val="00FB0559"/>
    <w:rsid w:val="00FB07A7"/>
    <w:rsid w:val="00FB12E1"/>
    <w:rsid w:val="00FB30A8"/>
    <w:rsid w:val="00FB3277"/>
    <w:rsid w:val="00FB3646"/>
    <w:rsid w:val="00FB38D8"/>
    <w:rsid w:val="00FB41EE"/>
    <w:rsid w:val="00FB4BBB"/>
    <w:rsid w:val="00FB6DE9"/>
    <w:rsid w:val="00FB771C"/>
    <w:rsid w:val="00FC29DA"/>
    <w:rsid w:val="00FC2A65"/>
    <w:rsid w:val="00FC48A6"/>
    <w:rsid w:val="00FC4DDC"/>
    <w:rsid w:val="00FC4F86"/>
    <w:rsid w:val="00FC5223"/>
    <w:rsid w:val="00FC572B"/>
    <w:rsid w:val="00FC6F1C"/>
    <w:rsid w:val="00FD0BBC"/>
    <w:rsid w:val="00FD1F30"/>
    <w:rsid w:val="00FD27C9"/>
    <w:rsid w:val="00FD2905"/>
    <w:rsid w:val="00FD379B"/>
    <w:rsid w:val="00FD397F"/>
    <w:rsid w:val="00FD75BE"/>
    <w:rsid w:val="00FD764F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08EA-86AF-444D-87D4-3FDF86B8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0</cp:revision>
  <dcterms:created xsi:type="dcterms:W3CDTF">2014-05-24T12:48:00Z</dcterms:created>
  <dcterms:modified xsi:type="dcterms:W3CDTF">2014-08-28T11:13:00Z</dcterms:modified>
</cp:coreProperties>
</file>